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374F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6684852C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5F60DB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1B2D74E5" w:rsidR="003B32E5" w:rsidRPr="005F60DB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lupodpísan</w:t>
      </w:r>
      <w:r w:rsidR="005C6CCF" w:rsidRPr="005F60DB">
        <w:rPr>
          <w:rFonts w:cstheme="minorHAnsi"/>
          <w:sz w:val="24"/>
          <w:szCs w:val="24"/>
          <w:lang w:val="sk-SK"/>
        </w:rPr>
        <w:t>ý/</w:t>
      </w:r>
      <w:r w:rsidRPr="005F60DB">
        <w:rPr>
          <w:rFonts w:cstheme="minorHAnsi"/>
          <w:sz w:val="24"/>
          <w:szCs w:val="24"/>
          <w:lang w:val="sk-SK"/>
        </w:rPr>
        <w:t xml:space="preserve">á </w:t>
      </w:r>
      <w:r w:rsidR="00045F29">
        <w:rPr>
          <w:rFonts w:cstheme="minorHAnsi"/>
          <w:sz w:val="24"/>
          <w:szCs w:val="24"/>
          <w:lang w:val="sk-SK"/>
        </w:rPr>
        <w:t>.....................................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, </w:t>
      </w:r>
      <w:r w:rsidR="00282D6D" w:rsidRPr="005F60DB">
        <w:rPr>
          <w:rFonts w:cstheme="minorHAnsi"/>
          <w:sz w:val="24"/>
          <w:szCs w:val="24"/>
          <w:lang w:val="sk-SK"/>
        </w:rPr>
        <w:t>adresa</w:t>
      </w:r>
      <w:r w:rsidR="003B32E5" w:rsidRPr="005F60DB">
        <w:rPr>
          <w:rFonts w:cstheme="minorHAnsi"/>
          <w:sz w:val="24"/>
          <w:szCs w:val="24"/>
          <w:lang w:val="sk-SK"/>
        </w:rPr>
        <w:t xml:space="preserve"> trvalého </w:t>
      </w:r>
      <w:r w:rsidR="00697474">
        <w:rPr>
          <w:rFonts w:cstheme="minorHAnsi"/>
          <w:sz w:val="24"/>
          <w:szCs w:val="24"/>
          <w:lang w:val="sk-SK"/>
        </w:rPr>
        <w:t>pobytu</w:t>
      </w:r>
      <w:r w:rsidR="003B32E5" w:rsidRPr="005F60DB">
        <w:rPr>
          <w:rFonts w:cstheme="minorHAnsi"/>
          <w:sz w:val="24"/>
          <w:szCs w:val="24"/>
          <w:lang w:val="sk-SK"/>
        </w:rPr>
        <w:t>: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5F60DB">
        <w:rPr>
          <w:rFonts w:cstheme="minorHAnsi"/>
          <w:sz w:val="24"/>
          <w:szCs w:val="24"/>
          <w:lang w:val="sk-SK"/>
        </w:rPr>
        <w:t>.....................</w:t>
      </w:r>
      <w:r w:rsidR="00045F29">
        <w:rPr>
          <w:rFonts w:cstheme="minorHAnsi"/>
          <w:sz w:val="24"/>
          <w:szCs w:val="24"/>
          <w:lang w:val="sk-SK"/>
        </w:rPr>
        <w:t>.............................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5C6CCF" w:rsidRPr="005F60DB">
        <w:rPr>
          <w:rFonts w:cstheme="minorHAnsi"/>
          <w:sz w:val="24"/>
          <w:szCs w:val="24"/>
          <w:lang w:val="sk-SK"/>
        </w:rPr>
        <w:t>čestne vyhlasujem, že</w:t>
      </w:r>
      <w:r w:rsidR="003B32E5" w:rsidRPr="005F60DB">
        <w:rPr>
          <w:rFonts w:cstheme="minorHAnsi"/>
          <w:sz w:val="24"/>
          <w:szCs w:val="24"/>
          <w:lang w:val="sk-SK"/>
        </w:rPr>
        <w:t xml:space="preserve">  :</w:t>
      </w:r>
    </w:p>
    <w:p w14:paraId="05E56E32" w14:textId="77777777" w:rsidR="003B32E5" w:rsidRPr="005F60DB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mám znalosť programových dokumentov– Operačný program Ľudské zdroje, Systém riadenia európskych štrukturálnych a investičných fondov  pre programové obdobie 2014-2020;</w:t>
      </w:r>
    </w:p>
    <w:p w14:paraId="4DC13846" w14:textId="46F6F51A" w:rsidR="003B32E5" w:rsidRPr="00B3680E" w:rsidRDefault="00B3680E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E5058E">
        <w:rPr>
          <w:sz w:val="24"/>
          <w:szCs w:val="24"/>
          <w:lang w:val="sk-SK"/>
        </w:rPr>
        <w:t>znalosť platných právnych predpisov SR a EÚ ako aj koncepčných a strategických dokumentov v  oblasti zamerania výzvy s kódom OPLZ-PO6-SC611-2016-3</w:t>
      </w:r>
      <w:r w:rsidR="003B32E5" w:rsidRPr="00B3680E">
        <w:rPr>
          <w:rFonts w:cstheme="minorHAnsi"/>
          <w:sz w:val="24"/>
          <w:szCs w:val="24"/>
          <w:lang w:val="sk-SK"/>
        </w:rPr>
        <w:t>;</w:t>
      </w:r>
    </w:p>
    <w:p w14:paraId="0898B38B" w14:textId="77777777" w:rsidR="003B32E5" w:rsidRPr="00B3680E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B3680E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B3680E">
        <w:rPr>
          <w:rFonts w:cstheme="minorHAnsi"/>
          <w:sz w:val="24"/>
          <w:szCs w:val="24"/>
          <w:lang w:val="sk-SK"/>
        </w:rPr>
        <w:tab/>
      </w:r>
    </w:p>
    <w:p w14:paraId="652C945D" w14:textId="0B25CBAD" w:rsidR="008B5141" w:rsidRPr="005F60DB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</w:t>
      </w:r>
      <w:r w:rsidR="005C6CCF" w:rsidRPr="005F60DB">
        <w:rPr>
          <w:rFonts w:cstheme="minorHAnsi"/>
          <w:sz w:val="24"/>
          <w:szCs w:val="24"/>
          <w:lang w:val="sk-SK"/>
        </w:rPr>
        <w:t>spôsobilý/</w:t>
      </w:r>
      <w:r w:rsidRPr="005F60DB">
        <w:rPr>
          <w:rFonts w:cstheme="minorHAnsi"/>
          <w:sz w:val="24"/>
          <w:szCs w:val="24"/>
          <w:lang w:val="sk-SK"/>
        </w:rPr>
        <w:t>á na právn</w:t>
      </w:r>
      <w:r w:rsidR="003B32E5" w:rsidRPr="005F60DB">
        <w:rPr>
          <w:rFonts w:cstheme="minorHAnsi"/>
          <w:sz w:val="24"/>
          <w:szCs w:val="24"/>
          <w:lang w:val="sk-SK"/>
        </w:rPr>
        <w:t>e</w:t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="001E4FCE" w:rsidRPr="005F60DB">
        <w:rPr>
          <w:rFonts w:cstheme="minorHAnsi"/>
          <w:sz w:val="24"/>
          <w:szCs w:val="24"/>
          <w:lang w:val="sk-SK"/>
        </w:rPr>
        <w:t>úkon</w:t>
      </w:r>
      <w:r w:rsidR="001E4FCE">
        <w:rPr>
          <w:rFonts w:cstheme="minorHAnsi"/>
          <w:sz w:val="24"/>
          <w:szCs w:val="24"/>
          <w:lang w:val="sk-SK"/>
        </w:rPr>
        <w:t>y</w:t>
      </w:r>
      <w:r w:rsidR="001E4FCE"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v plnom r</w:t>
      </w:r>
      <w:bookmarkStart w:id="0" w:name="_GoBack"/>
      <w:bookmarkEnd w:id="0"/>
      <w:r w:rsidRPr="005F60DB">
        <w:rPr>
          <w:rFonts w:cstheme="minorHAnsi"/>
          <w:sz w:val="24"/>
          <w:szCs w:val="24"/>
          <w:lang w:val="sk-SK"/>
        </w:rPr>
        <w:t>ozsahu</w:t>
      </w:r>
      <w:r w:rsidR="003B32E5" w:rsidRPr="005F60DB">
        <w:rPr>
          <w:rFonts w:cstheme="minorHAnsi"/>
          <w:sz w:val="24"/>
          <w:szCs w:val="24"/>
          <w:lang w:val="sk-SK"/>
        </w:rPr>
        <w:t>;</w:t>
      </w:r>
    </w:p>
    <w:p w14:paraId="7A44AED0" w14:textId="52B44A92" w:rsidR="006643B6" w:rsidRPr="005F60DB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5F60DB">
        <w:rPr>
          <w:rFonts w:cstheme="minorHAnsi"/>
          <w:sz w:val="24"/>
          <w:szCs w:val="24"/>
          <w:lang w:val="sk-SK"/>
        </w:rPr>
        <w:t>pre potreby výkonu odborného hodnotenia</w:t>
      </w:r>
      <w:r w:rsidR="00AA39BB">
        <w:rPr>
          <w:rFonts w:cstheme="minorHAnsi"/>
          <w:sz w:val="24"/>
          <w:szCs w:val="24"/>
          <w:lang w:val="sk-SK"/>
        </w:rPr>
        <w:t xml:space="preserve"> projektov predkladaných v rámci výzvy s kódom OPLZ-PO6-SC611-2016-3;</w:t>
      </w:r>
    </w:p>
    <w:p w14:paraId="37F36B82" w14:textId="699DA3D8" w:rsidR="004A73A9" w:rsidRPr="005F60DB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nie som v pracovnoprávnom vzťahu alebo inom vzťahu  (napr. štatutárny orgán, člen štatutárneho orgánu, dozornej rady, správnej rady a pod.) s Riadiacim orgánom, Sprostredkovateľským orgánom, s ktorýmkoľvek členom Monitorovacieho výboru pre OP ĽZ (ďalej len „MV OP ĽZ“), alebo ktorýmkoľvek členom Komisie pri Monitorovacom výbore OP ĽZ pre PO 5 a PO6 (ďalej len „Komisia“)  resp. nezúčastňujem sa rokovaní MV OP ĽZ alebo Komisie ako osoba nominovaná za člena MV OP ĽZ resp. za člena Komisie;</w:t>
      </w:r>
    </w:p>
    <w:p w14:paraId="10701D24" w14:textId="440FC3E0" w:rsidR="00600600" w:rsidRPr="005F60DB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326E36" w:rsidRPr="005F60DB">
        <w:rPr>
          <w:rFonts w:cstheme="minorHAnsi"/>
          <w:sz w:val="24"/>
          <w:szCs w:val="24"/>
          <w:lang w:val="sk-SK"/>
        </w:rPr>
        <w:t xml:space="preserve">potenciálneho </w:t>
      </w:r>
      <w:r w:rsidRPr="005F60DB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5F60DB">
        <w:rPr>
          <w:rFonts w:cstheme="minorHAnsi"/>
          <w:sz w:val="24"/>
          <w:szCs w:val="24"/>
          <w:lang w:val="sk-SK"/>
        </w:rPr>
        <w:t xml:space="preserve"> v rámci výzvy na predkladanie ŽoNFP s kódom</w:t>
      </w:r>
      <w:r w:rsidR="005F60DB" w:rsidRPr="005F60DB">
        <w:rPr>
          <w:rFonts w:cstheme="minorHAnsi"/>
          <w:sz w:val="24"/>
          <w:szCs w:val="24"/>
          <w:lang w:val="sk-SK"/>
        </w:rPr>
        <w:t xml:space="preserve"> </w:t>
      </w:r>
      <w:r w:rsidR="005F60DB" w:rsidRPr="005F60DB">
        <w:rPr>
          <w:rFonts w:cs="Times New Roman"/>
          <w:sz w:val="24"/>
          <w:szCs w:val="24"/>
          <w:lang w:val="sk-SK"/>
        </w:rPr>
        <w:t>OPLZ-PO6-SC611-2016-3</w:t>
      </w:r>
      <w:r w:rsidR="006C3409" w:rsidRPr="005F60DB">
        <w:rPr>
          <w:rFonts w:cstheme="minorHAnsi"/>
          <w:sz w:val="24"/>
          <w:szCs w:val="24"/>
          <w:lang w:val="sk-SK"/>
        </w:rPr>
        <w:t>, o ktorom</w:t>
      </w:r>
      <w:r w:rsidR="00CF3916" w:rsidRPr="005F60DB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3D61FB">
        <w:rPr>
          <w:rFonts w:cstheme="minorHAnsi"/>
          <w:sz w:val="24"/>
          <w:szCs w:val="24"/>
          <w:lang w:val="sk-SK"/>
        </w:rPr>
        <w:t>/žiadateľovi</w:t>
      </w:r>
      <w:r w:rsidR="006C3409" w:rsidRPr="005F60DB">
        <w:rPr>
          <w:rFonts w:cstheme="minorHAnsi"/>
          <w:sz w:val="24"/>
          <w:szCs w:val="24"/>
          <w:lang w:val="sk-SK"/>
        </w:rPr>
        <w:t xml:space="preserve"> mám vedomosť v čase vypracovania tohto čestného vyhlásenia</w:t>
      </w:r>
      <w:r w:rsidR="00F63BD0" w:rsidRPr="005F60DB">
        <w:rPr>
          <w:rFonts w:cstheme="minorHAnsi"/>
          <w:sz w:val="24"/>
          <w:szCs w:val="24"/>
          <w:lang w:val="sk-SK"/>
        </w:rPr>
        <w:t>. Zainteresovanou osobou</w:t>
      </w:r>
      <w:r w:rsidR="002D1662" w:rsidRPr="005F60DB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F63BD0" w:rsidRPr="005F60DB">
        <w:rPr>
          <w:rFonts w:cstheme="minorHAnsi"/>
          <w:sz w:val="24"/>
          <w:szCs w:val="24"/>
          <w:lang w:val="sk-SK"/>
        </w:rPr>
        <w:t xml:space="preserve"> </w:t>
      </w:r>
      <w:r w:rsidR="006C3409" w:rsidRPr="005F60DB">
        <w:rPr>
          <w:rFonts w:cstheme="minorHAnsi"/>
          <w:sz w:val="24"/>
          <w:szCs w:val="24"/>
          <w:lang w:val="sk-SK"/>
        </w:rPr>
        <w:t xml:space="preserve">na strane budúceho žiadateľa/žiadateľa </w:t>
      </w:r>
      <w:r w:rsidR="00F63BD0" w:rsidRPr="005F60DB">
        <w:rPr>
          <w:rFonts w:cstheme="minorHAnsi"/>
          <w:sz w:val="24"/>
          <w:szCs w:val="24"/>
          <w:lang w:val="sk-SK"/>
        </w:rPr>
        <w:t xml:space="preserve">je </w:t>
      </w:r>
      <w:r w:rsidR="00F63BD0" w:rsidRPr="005F60DB">
        <w:rPr>
          <w:rFonts w:cstheme="minorHAnsi"/>
          <w:b/>
          <w:sz w:val="24"/>
          <w:szCs w:val="24"/>
          <w:lang w:val="sk-SK"/>
        </w:rPr>
        <w:t>najmä</w:t>
      </w:r>
      <w:r w:rsidR="00F63BD0" w:rsidRPr="005F60DB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dodávateľ,</w:t>
      </w:r>
    </w:p>
    <w:p w14:paraId="25D06B1E" w14:textId="2F5AFD19" w:rsidR="00F63BD0" w:rsidRPr="005F60DB" w:rsidRDefault="00F63BD0" w:rsidP="005F60DB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lastRenderedPageBreak/>
        <w:t xml:space="preserve">štatutárny orgán alebo člen štatutárneho orgánu, riadiaceho orgánu alebo dozorného orgánu žiadateľa, užívateľa, dodávateľa alebo partnera, </w:t>
      </w:r>
    </w:p>
    <w:p w14:paraId="62919FBC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spoločník právnickej osoby, ktorá je žiadateľom, užívateľom, dodávateľom alebo partnerom, </w:t>
      </w:r>
    </w:p>
    <w:p w14:paraId="07A9DBB9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je v pracovnoprávnom vzťahu k žiadateľovi, užívateľovi, dodávateľovi alebo partnerovi alebo v inom obdobnom vzťahu k </w:t>
      </w:r>
      <w:r w:rsidR="006C3409" w:rsidRPr="005F60DB">
        <w:rPr>
          <w:rFonts w:cstheme="minorHAnsi"/>
          <w:sz w:val="24"/>
          <w:szCs w:val="24"/>
          <w:lang w:val="sk-SK"/>
        </w:rPr>
        <w:t xml:space="preserve">žiadateľovi, </w:t>
      </w:r>
      <w:r w:rsidRPr="005F60DB">
        <w:rPr>
          <w:rFonts w:cstheme="minorHAnsi"/>
          <w:sz w:val="24"/>
          <w:szCs w:val="24"/>
          <w:lang w:val="sk-SK"/>
        </w:rPr>
        <w:t>užívateľovi, dodávateľovi alebo partnerovi,</w:t>
      </w:r>
    </w:p>
    <w:p w14:paraId="1A5EF551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osoba, ktorá sa podieľala na vypracovaní alebo realizácii projektu pre žiadateľa alebo ktorá prijala finančné prostriedky z rozpočtu projektu, </w:t>
      </w:r>
    </w:p>
    <w:p w14:paraId="47F5E53D" w14:textId="77777777" w:rsidR="00F63BD0" w:rsidRPr="005F60DB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</w:t>
      </w:r>
      <w:r w:rsidR="006C3409" w:rsidRPr="005F60DB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Pr="005F60DB">
        <w:rPr>
          <w:rFonts w:cstheme="minorHAnsi"/>
          <w:sz w:val="24"/>
          <w:szCs w:val="24"/>
          <w:lang w:val="sk-SK"/>
        </w:rPr>
        <w:t>.</w:t>
      </w:r>
    </w:p>
    <w:p w14:paraId="0029E53C" w14:textId="5FE74FD0" w:rsidR="00326E36" w:rsidRPr="005F60DB" w:rsidRDefault="00326E36" w:rsidP="005F60DB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sz w:val="24"/>
          <w:szCs w:val="24"/>
          <w:lang w:val="sk-SK"/>
        </w:rPr>
        <w:t xml:space="preserve">Obdobie,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ktorom sa osoba označuje ako zainteresovaná na strane žiadateľa alebo prijímateľa je podľa § 46 ods. 3 zákona č. 292/2014 Z. z. </w:t>
      </w:r>
      <w:r w:rsidR="00045F29" w:rsidRPr="005F60DB">
        <w:rPr>
          <w:sz w:val="24"/>
          <w:szCs w:val="24"/>
          <w:lang w:val="sk-SK"/>
        </w:rPr>
        <w:t>o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príspevku poskytovanom z európskych štrukturálnych </w:t>
      </w:r>
      <w:r w:rsidR="00045F29" w:rsidRPr="005F60DB">
        <w:rPr>
          <w:sz w:val="24"/>
          <w:szCs w:val="24"/>
          <w:lang w:val="sk-SK"/>
        </w:rPr>
        <w:t>a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 xml:space="preserve">investičných fondov </w:t>
      </w:r>
      <w:r w:rsidR="00045F29" w:rsidRPr="005F60DB">
        <w:rPr>
          <w:sz w:val="24"/>
          <w:szCs w:val="24"/>
          <w:lang w:val="sk-SK"/>
        </w:rPr>
        <w:t>v</w:t>
      </w:r>
      <w:r w:rsidR="00045F29">
        <w:rPr>
          <w:sz w:val="24"/>
          <w:szCs w:val="24"/>
          <w:lang w:val="sk-SK"/>
        </w:rPr>
        <w:t xml:space="preserve"> </w:t>
      </w:r>
      <w:r w:rsidRPr="005F60DB">
        <w:rPr>
          <w:sz w:val="24"/>
          <w:szCs w:val="24"/>
          <w:lang w:val="sk-SK"/>
        </w:rPr>
        <w:t>znení neskorších predpisov jeden rok pred vyhlásením výzvy po ukončenie realizácie projektu.</w:t>
      </w:r>
    </w:p>
    <w:p w14:paraId="3F683392" w14:textId="07B07400" w:rsidR="00D63A2D" w:rsidRPr="00A21E2A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 xml:space="preserve">všetky údaje uvádzané </w:t>
      </w:r>
      <w:r w:rsidR="00045F29" w:rsidRPr="005F60DB">
        <w:rPr>
          <w:rFonts w:cstheme="minorHAnsi"/>
          <w:sz w:val="24"/>
          <w:szCs w:val="24"/>
          <w:lang w:val="sk-SK"/>
        </w:rPr>
        <w:t>v</w:t>
      </w:r>
      <w:r w:rsidR="00045F29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>žiadosti</w:t>
      </w:r>
      <w:r w:rsidR="003B32E5" w:rsidRPr="005F60DB">
        <w:rPr>
          <w:rFonts w:cstheme="minorHAnsi"/>
          <w:sz w:val="24"/>
          <w:szCs w:val="24"/>
          <w:lang w:val="sk-SK"/>
        </w:rPr>
        <w:t xml:space="preserve"> o zaradenie uchádzača na pozíciu odborného </w:t>
      </w:r>
      <w:r w:rsidR="003B32E5" w:rsidRPr="00A21E2A">
        <w:rPr>
          <w:rFonts w:cstheme="minorHAnsi"/>
          <w:sz w:val="24"/>
          <w:szCs w:val="24"/>
          <w:lang w:val="sk-SK"/>
        </w:rPr>
        <w:t>hodnotiteľa</w:t>
      </w:r>
      <w:r w:rsidR="00A21E2A" w:rsidRPr="00A21E2A">
        <w:rPr>
          <w:rFonts w:cstheme="minorHAnsi"/>
          <w:sz w:val="24"/>
          <w:szCs w:val="24"/>
          <w:lang w:val="sk-SK"/>
        </w:rPr>
        <w:t xml:space="preserve"> </w:t>
      </w:r>
      <w:r w:rsidR="00A21E2A" w:rsidRPr="00E5058E">
        <w:rPr>
          <w:rFonts w:cs="Times New Roman"/>
          <w:sz w:val="24"/>
          <w:szCs w:val="24"/>
          <w:lang w:val="sk-SK"/>
        </w:rPr>
        <w:t>v rámci prioritnej osi 6, investičnej priority 6.1., špecifického cieľa 6.1.1.</w:t>
      </w:r>
      <w:r w:rsidRPr="00A21E2A">
        <w:rPr>
          <w:rFonts w:cstheme="minorHAnsi"/>
          <w:sz w:val="24"/>
          <w:szCs w:val="24"/>
          <w:lang w:val="sk-SK"/>
        </w:rPr>
        <w:t xml:space="preserve">, </w:t>
      </w:r>
      <w:r w:rsidR="005C6CCF" w:rsidRPr="00A21E2A">
        <w:rPr>
          <w:rFonts w:cstheme="minorHAnsi"/>
          <w:sz w:val="24"/>
          <w:szCs w:val="24"/>
          <w:lang w:val="sk-SK"/>
        </w:rPr>
        <w:t xml:space="preserve">ako aj </w:t>
      </w:r>
      <w:r w:rsidR="00045F29" w:rsidRPr="00A21E2A">
        <w:rPr>
          <w:rFonts w:cstheme="minorHAnsi"/>
          <w:sz w:val="24"/>
          <w:szCs w:val="24"/>
          <w:lang w:val="sk-SK"/>
        </w:rPr>
        <w:t xml:space="preserve">v </w:t>
      </w:r>
      <w:r w:rsidR="00CF3916" w:rsidRPr="00A21E2A">
        <w:rPr>
          <w:rFonts w:cstheme="minorHAnsi"/>
          <w:sz w:val="24"/>
          <w:szCs w:val="24"/>
          <w:lang w:val="sk-SK"/>
        </w:rPr>
        <w:t xml:space="preserve">jej prílohách </w:t>
      </w:r>
      <w:r w:rsidRPr="00A21E2A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5F60DB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5F60DB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5F60DB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5F60DB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45B1694C" w14:textId="77777777" w:rsidR="00D63A2D" w:rsidRPr="005F60DB" w:rsidRDefault="00D63A2D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422168AB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16B93CB8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B5B1517" w14:textId="77777777" w:rsidR="00803E3E" w:rsidRPr="005F60DB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77777777" w:rsidR="00D63A2D" w:rsidRPr="005F60DB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5F60DB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5F60DB">
        <w:rPr>
          <w:rFonts w:asciiTheme="minorHAnsi" w:hAnsiTheme="minorHAnsi" w:cstheme="minorHAnsi"/>
          <w:szCs w:val="24"/>
          <w:lang w:val="sk-SK"/>
        </w:rPr>
        <w:tab/>
      </w:r>
      <w:r w:rsidRPr="005F60DB">
        <w:rPr>
          <w:rFonts w:asciiTheme="minorHAnsi" w:hAnsiTheme="minorHAnsi" w:cstheme="minorHAnsi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5F60DB" w:rsidRDefault="00D63A2D" w:rsidP="001419CD">
      <w:pPr>
        <w:rPr>
          <w:rFonts w:cstheme="minorHAnsi"/>
          <w:sz w:val="24"/>
          <w:szCs w:val="24"/>
          <w:lang w:val="sk-SK"/>
        </w:rPr>
      </w:pP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ab/>
      </w:r>
      <w:r w:rsidR="002D1662" w:rsidRPr="005F60DB">
        <w:rPr>
          <w:rFonts w:cstheme="minorHAnsi"/>
          <w:sz w:val="24"/>
          <w:szCs w:val="24"/>
          <w:lang w:val="sk-SK"/>
        </w:rPr>
        <w:tab/>
      </w:r>
      <w:r w:rsidRPr="005F60DB">
        <w:rPr>
          <w:rFonts w:cstheme="minorHAnsi"/>
          <w:sz w:val="24"/>
          <w:szCs w:val="24"/>
          <w:lang w:val="sk-SK"/>
        </w:rPr>
        <w:t xml:space="preserve"> </w:t>
      </w:r>
      <w:r w:rsidRPr="005F60DB">
        <w:rPr>
          <w:rFonts w:cstheme="minorHAnsi"/>
          <w:sz w:val="24"/>
          <w:szCs w:val="24"/>
          <w:lang w:val="sk-SK"/>
        </w:rPr>
        <w:tab/>
        <w:t>podpis</w:t>
      </w:r>
    </w:p>
    <w:sectPr w:rsidR="00661888" w:rsidRPr="005F60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B7CA" w14:textId="77777777" w:rsidR="009A4D8E" w:rsidRDefault="009A4D8E" w:rsidP="005C6CCF">
      <w:pPr>
        <w:spacing w:after="0" w:line="240" w:lineRule="auto"/>
      </w:pPr>
      <w:r>
        <w:separator/>
      </w:r>
    </w:p>
  </w:endnote>
  <w:endnote w:type="continuationSeparator" w:id="0">
    <w:p w14:paraId="28B03EEB" w14:textId="77777777" w:rsidR="009A4D8E" w:rsidRDefault="009A4D8E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D70E" w14:textId="77777777" w:rsidR="009A4D8E" w:rsidRDefault="009A4D8E" w:rsidP="005C6CCF">
      <w:pPr>
        <w:spacing w:after="0" w:line="240" w:lineRule="auto"/>
      </w:pPr>
      <w:r>
        <w:separator/>
      </w:r>
    </w:p>
  </w:footnote>
  <w:footnote w:type="continuationSeparator" w:id="0">
    <w:p w14:paraId="7B0582C1" w14:textId="77777777" w:rsidR="009A4D8E" w:rsidRDefault="009A4D8E" w:rsidP="005C6CCF">
      <w:pPr>
        <w:spacing w:after="0" w:line="240" w:lineRule="auto"/>
      </w:pPr>
      <w:r>
        <w:continuationSeparator/>
      </w:r>
    </w:p>
  </w:footnote>
  <w:footnote w:id="1">
    <w:p w14:paraId="1A6EBADB" w14:textId="6D523712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46 zákona č. 292/2014 Z.z. o príspevku poskytovanom z európskych štrukturálnych a investičných fondov a o zmene a doplnení niektorých zákonov</w:t>
      </w:r>
    </w:p>
  </w:footnote>
  <w:footnote w:id="2">
    <w:p w14:paraId="5FFFFE03" w14:textId="77777777" w:rsidR="006C3409" w:rsidRPr="005F60DB" w:rsidRDefault="006C3409" w:rsidP="003535CD">
      <w:pPr>
        <w:pStyle w:val="Textpoznmkypodiarou"/>
        <w:jc w:val="both"/>
        <w:rPr>
          <w:lang w:val="sk-SK"/>
        </w:rPr>
      </w:pPr>
      <w:r w:rsidRPr="005F60DB">
        <w:rPr>
          <w:rStyle w:val="Odkaznapoznmkupodiarou"/>
          <w:lang w:val="sk-SK"/>
        </w:rPr>
        <w:footnoteRef/>
      </w:r>
      <w:r w:rsidRPr="005F60DB">
        <w:rPr>
          <w:lang w:val="sk-SK"/>
        </w:rPr>
        <w:t xml:space="preserve"> </w:t>
      </w:r>
      <w:r w:rsidR="00530B14" w:rsidRPr="005F60DB">
        <w:rPr>
          <w:lang w:val="sk-SK"/>
        </w:rPr>
        <w:t xml:space="preserve">SO je v prípade pochybností o pravdivosti </w:t>
      </w:r>
      <w:r w:rsidR="003535CD" w:rsidRPr="005F60DB">
        <w:rPr>
          <w:lang w:val="sk-SK"/>
        </w:rPr>
        <w:t>informácií</w:t>
      </w:r>
      <w:r w:rsidR="00530B14" w:rsidRPr="005F60DB">
        <w:rPr>
          <w:lang w:val="sk-SK"/>
        </w:rPr>
        <w:t xml:space="preserve"> uvedených v čestnom vyhlásení uchádzača o zaradenie do databázy odborných hodnotiteľov oprávnený </w:t>
      </w:r>
      <w:r w:rsidR="003535CD" w:rsidRPr="005F60DB">
        <w:rPr>
          <w:lang w:val="sk-SK"/>
        </w:rPr>
        <w:t>pravdivosť týchto informácií preveriť. V prípade, že sa čestné vyhlásenie uchádzača ukáže ako nepravdivé, žiadosť uchádzača o zaradenie do databázy odborných hodnotiteľov bude z posudzovania vylúč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204D7BFD" w:rsidR="005C6CCF" w:rsidRDefault="00A939CA">
    <w:pPr>
      <w:pStyle w:val="Hlavika"/>
    </w:pPr>
    <w:r w:rsidRPr="002A690B">
      <w:rPr>
        <w:noProof/>
        <w:lang w:val="sk-SK" w:eastAsia="sk-SK"/>
      </w:rPr>
      <w:drawing>
        <wp:inline distT="0" distB="0" distL="0" distR="0" wp14:anchorId="0920C654" wp14:editId="16D7CEE2">
          <wp:extent cx="5760720" cy="40259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45F29"/>
    <w:rsid w:val="000713D9"/>
    <w:rsid w:val="00093172"/>
    <w:rsid w:val="00096004"/>
    <w:rsid w:val="00101C79"/>
    <w:rsid w:val="00111AB5"/>
    <w:rsid w:val="0012678C"/>
    <w:rsid w:val="001419CD"/>
    <w:rsid w:val="001D0A19"/>
    <w:rsid w:val="001E4FCE"/>
    <w:rsid w:val="00227107"/>
    <w:rsid w:val="00231F37"/>
    <w:rsid w:val="00282D6D"/>
    <w:rsid w:val="002855E2"/>
    <w:rsid w:val="002C1831"/>
    <w:rsid w:val="002D1662"/>
    <w:rsid w:val="002F3C8F"/>
    <w:rsid w:val="00326E36"/>
    <w:rsid w:val="003535CD"/>
    <w:rsid w:val="003B32E5"/>
    <w:rsid w:val="003C41A1"/>
    <w:rsid w:val="003D61FB"/>
    <w:rsid w:val="004449CE"/>
    <w:rsid w:val="004A0D4B"/>
    <w:rsid w:val="004A73A9"/>
    <w:rsid w:val="004B09E4"/>
    <w:rsid w:val="005216DD"/>
    <w:rsid w:val="00530B14"/>
    <w:rsid w:val="00545397"/>
    <w:rsid w:val="0055621E"/>
    <w:rsid w:val="005C6CCF"/>
    <w:rsid w:val="005F60DB"/>
    <w:rsid w:val="00600600"/>
    <w:rsid w:val="00661888"/>
    <w:rsid w:val="006643B6"/>
    <w:rsid w:val="006853F7"/>
    <w:rsid w:val="00697474"/>
    <w:rsid w:val="006C3409"/>
    <w:rsid w:val="006C477C"/>
    <w:rsid w:val="0070133C"/>
    <w:rsid w:val="00712616"/>
    <w:rsid w:val="00785888"/>
    <w:rsid w:val="007959A4"/>
    <w:rsid w:val="007F2A9F"/>
    <w:rsid w:val="00803E3E"/>
    <w:rsid w:val="0082579C"/>
    <w:rsid w:val="00866AF5"/>
    <w:rsid w:val="00867377"/>
    <w:rsid w:val="0089167F"/>
    <w:rsid w:val="00896F44"/>
    <w:rsid w:val="008B5141"/>
    <w:rsid w:val="008E473D"/>
    <w:rsid w:val="009572B4"/>
    <w:rsid w:val="00970B9B"/>
    <w:rsid w:val="009A4D8E"/>
    <w:rsid w:val="009C1892"/>
    <w:rsid w:val="00A16E3F"/>
    <w:rsid w:val="00A21E2A"/>
    <w:rsid w:val="00A56D9D"/>
    <w:rsid w:val="00A939CA"/>
    <w:rsid w:val="00AA39BB"/>
    <w:rsid w:val="00AE6D09"/>
    <w:rsid w:val="00B3680E"/>
    <w:rsid w:val="00C64CD7"/>
    <w:rsid w:val="00CF3916"/>
    <w:rsid w:val="00D22135"/>
    <w:rsid w:val="00D46AFC"/>
    <w:rsid w:val="00D63A2D"/>
    <w:rsid w:val="00D77EE0"/>
    <w:rsid w:val="00DC2B29"/>
    <w:rsid w:val="00E016F9"/>
    <w:rsid w:val="00E04534"/>
    <w:rsid w:val="00E5058E"/>
    <w:rsid w:val="00EC3109"/>
    <w:rsid w:val="00F63BD0"/>
    <w:rsid w:val="00F973A3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08DCB-4202-4922-869A-17484CE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2</cp:revision>
  <dcterms:created xsi:type="dcterms:W3CDTF">2017-04-03T06:27:00Z</dcterms:created>
  <dcterms:modified xsi:type="dcterms:W3CDTF">2017-04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